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4CFCA" w14:textId="1672FC51" w:rsidR="00F262E0" w:rsidRDefault="00D92EB6" w:rsidP="0021084B">
      <w:pPr>
        <w:jc w:val="center"/>
        <w:rPr>
          <w:b/>
          <w:u w:val="single"/>
        </w:rPr>
      </w:pPr>
      <w:r>
        <w:rPr>
          <w:b/>
          <w:u w:val="single"/>
        </w:rPr>
        <w:t>Fiscal Year (FY) 202</w:t>
      </w:r>
      <w:r w:rsidR="00CA1B95">
        <w:rPr>
          <w:b/>
          <w:u w:val="single"/>
        </w:rPr>
        <w:t>7</w:t>
      </w:r>
      <w:r>
        <w:rPr>
          <w:b/>
          <w:u w:val="single"/>
        </w:rPr>
        <w:t xml:space="preserve"> </w:t>
      </w:r>
      <w:r w:rsidR="00DC3DB4" w:rsidRPr="0021084B">
        <w:rPr>
          <w:b/>
          <w:u w:val="single"/>
        </w:rPr>
        <w:t>Local Work</w:t>
      </w:r>
      <w:r w:rsidR="0021084B" w:rsidRPr="0021084B">
        <w:rPr>
          <w:b/>
          <w:u w:val="single"/>
        </w:rPr>
        <w:t>ing</w:t>
      </w:r>
      <w:r w:rsidR="00DC3DB4" w:rsidRPr="0021084B">
        <w:rPr>
          <w:b/>
          <w:u w:val="single"/>
        </w:rPr>
        <w:t xml:space="preserve"> Group Questionnaire</w:t>
      </w:r>
    </w:p>
    <w:p w14:paraId="33142843" w14:textId="5235D2CA" w:rsidR="0021084B" w:rsidRDefault="00650FD6" w:rsidP="00327361">
      <w:pPr>
        <w:rPr>
          <w:bCs/>
        </w:rPr>
      </w:pPr>
      <w:r>
        <w:rPr>
          <w:bCs/>
        </w:rPr>
        <w:t xml:space="preserve">The </w:t>
      </w:r>
      <w:r w:rsidR="00CA1B95">
        <w:rPr>
          <w:bCs/>
        </w:rPr>
        <w:t>Yellowstone</w:t>
      </w:r>
      <w:r>
        <w:rPr>
          <w:bCs/>
        </w:rPr>
        <w:t xml:space="preserve"> County Local Work Group meeting </w:t>
      </w:r>
      <w:r w:rsidR="00CA1B95">
        <w:rPr>
          <w:bCs/>
        </w:rPr>
        <w:t>is held on an annual basis (date TBD) and is open to the public</w:t>
      </w:r>
      <w:r>
        <w:rPr>
          <w:bCs/>
        </w:rPr>
        <w:t>.</w:t>
      </w:r>
      <w:r w:rsidR="00327361">
        <w:rPr>
          <w:bCs/>
        </w:rPr>
        <w:t xml:space="preserve">  </w:t>
      </w:r>
      <w:r>
        <w:rPr>
          <w:bCs/>
        </w:rPr>
        <w:t xml:space="preserve">If you are unable to attend this meeting, you have the opportunity to provide input into the locally-led process by completing this questionnaire and returning it at your earliest convenience.  </w:t>
      </w:r>
      <w:r w:rsidR="00327361">
        <w:rPr>
          <w:bCs/>
        </w:rPr>
        <w:t>The questionnaire responses will be reviewed, and a designated priority resource concern will be selected for Fiscal Year 202</w:t>
      </w:r>
      <w:r w:rsidR="00CA1B95">
        <w:rPr>
          <w:bCs/>
        </w:rPr>
        <w:t>7</w:t>
      </w:r>
      <w:r w:rsidR="00980ADF" w:rsidRPr="00980ADF">
        <w:t xml:space="preserve"> </w:t>
      </w:r>
      <w:r w:rsidR="00980ADF" w:rsidRPr="00980ADF">
        <w:rPr>
          <w:bCs/>
        </w:rPr>
        <w:t>USDA</w:t>
      </w:r>
      <w:r w:rsidR="00980ADF">
        <w:rPr>
          <w:bCs/>
        </w:rPr>
        <w:t xml:space="preserve">-NRCS </w:t>
      </w:r>
      <w:r w:rsidR="00980ADF" w:rsidRPr="00980ADF">
        <w:rPr>
          <w:bCs/>
        </w:rPr>
        <w:t>conservation activities and programs.</w:t>
      </w:r>
    </w:p>
    <w:p w14:paraId="4F7414C3" w14:textId="660E5517" w:rsidR="00980ADF" w:rsidRDefault="00980ADF" w:rsidP="00980ADF">
      <w:pPr>
        <w:spacing w:after="0" w:line="240" w:lineRule="auto"/>
      </w:pPr>
      <w:r>
        <w:t xml:space="preserve">This questionnaire can be returned to </w:t>
      </w:r>
      <w:r w:rsidR="00650FD6">
        <w:t xml:space="preserve">the </w:t>
      </w:r>
      <w:r w:rsidR="00CA1B95">
        <w:t>Yellowstone</w:t>
      </w:r>
      <w:r w:rsidR="00650FD6">
        <w:t xml:space="preserve"> Conservation District</w:t>
      </w:r>
      <w:r>
        <w:t xml:space="preserve"> at the following address:</w:t>
      </w:r>
    </w:p>
    <w:p w14:paraId="334D6152" w14:textId="77777777" w:rsidR="00980ADF" w:rsidRPr="0021084B" w:rsidRDefault="00980ADF" w:rsidP="00980ADF">
      <w:pPr>
        <w:spacing w:after="0" w:line="240" w:lineRule="auto"/>
        <w:rPr>
          <w:sz w:val="4"/>
          <w:szCs w:val="4"/>
        </w:rPr>
      </w:pPr>
    </w:p>
    <w:p w14:paraId="3A9B5085" w14:textId="45FF6F9A" w:rsidR="00980ADF" w:rsidRDefault="00CA1B95" w:rsidP="00980ADF">
      <w:pPr>
        <w:spacing w:after="0" w:line="240" w:lineRule="auto"/>
      </w:pPr>
      <w:r>
        <w:t>Yellowstone Conservation District</w:t>
      </w:r>
      <w:r w:rsidR="00980ADF">
        <w:tab/>
      </w:r>
      <w:r w:rsidR="00980ADF">
        <w:tab/>
      </w:r>
      <w:r w:rsidR="00980ADF">
        <w:tab/>
      </w:r>
      <w:r w:rsidR="00980ADF">
        <w:tab/>
      </w:r>
      <w:r w:rsidR="00980ADF">
        <w:tab/>
      </w:r>
    </w:p>
    <w:p w14:paraId="39E4EC4F" w14:textId="474359C7" w:rsidR="00CA1B95" w:rsidRDefault="0045392A" w:rsidP="00980ADF">
      <w:pPr>
        <w:spacing w:after="0" w:line="240" w:lineRule="auto"/>
      </w:pPr>
      <w:r>
        <w:t>PO Box 80088</w:t>
      </w:r>
    </w:p>
    <w:p w14:paraId="302659CB" w14:textId="62EF842D" w:rsidR="00980ADF" w:rsidRDefault="00CA1B95" w:rsidP="00980ADF">
      <w:pPr>
        <w:spacing w:after="0" w:line="240" w:lineRule="auto"/>
      </w:pPr>
      <w:r>
        <w:t>Billings, MT 5910</w:t>
      </w:r>
      <w:r w:rsidR="0045392A">
        <w:t>8</w:t>
      </w:r>
      <w:r w:rsidR="00980ADF">
        <w:tab/>
      </w:r>
      <w:r w:rsidR="00980ADF">
        <w:tab/>
      </w:r>
    </w:p>
    <w:p w14:paraId="689FD88B" w14:textId="77777777" w:rsidR="00980ADF" w:rsidRDefault="00980ADF" w:rsidP="00980ADF">
      <w:pPr>
        <w:spacing w:after="0" w:line="240" w:lineRule="auto"/>
      </w:pPr>
    </w:p>
    <w:p w14:paraId="574348F3" w14:textId="68A51392" w:rsidR="00980ADF" w:rsidRDefault="00980ADF" w:rsidP="00980ADF">
      <w:pPr>
        <w:spacing w:after="0" w:line="240" w:lineRule="auto"/>
      </w:pPr>
      <w:r>
        <w:t>If you have any questions regarding this questionnaire, please contact</w:t>
      </w:r>
      <w:r w:rsidR="00650FD6">
        <w:t xml:space="preserve"> </w:t>
      </w:r>
      <w:r w:rsidR="00CA1B95">
        <w:t>LaVerne Ivie</w:t>
      </w:r>
      <w:r w:rsidR="00650FD6">
        <w:t xml:space="preserve">, </w:t>
      </w:r>
      <w:r w:rsidR="00CA1B95">
        <w:t>Y</w:t>
      </w:r>
      <w:r w:rsidR="00650FD6">
        <w:t xml:space="preserve">CD District Administrator, by calling:  (406) </w:t>
      </w:r>
      <w:r w:rsidR="00CA1B95">
        <w:t>690-9326</w:t>
      </w:r>
      <w:r w:rsidR="00650FD6">
        <w:t xml:space="preserve">, or email:  </w:t>
      </w:r>
      <w:hyperlink r:id="rId8" w:history="1">
        <w:r w:rsidR="00CA1B95" w:rsidRPr="005A5C34">
          <w:rPr>
            <w:rStyle w:val="Hyperlink"/>
          </w:rPr>
          <w:t>Livie@mt.gov</w:t>
        </w:r>
      </w:hyperlink>
      <w:r w:rsidR="00650FD6">
        <w:t>; or</w:t>
      </w:r>
      <w:r>
        <w:t xml:space="preserve"> </w:t>
      </w:r>
      <w:r w:rsidR="00CA1B95">
        <w:t>Zoe Craft</w:t>
      </w:r>
      <w:r>
        <w:t xml:space="preserve">, USDA-NRCS District Conservationist, by calling:  (406) </w:t>
      </w:r>
      <w:r w:rsidR="00CA1B95">
        <w:t>438-0857</w:t>
      </w:r>
      <w:r>
        <w:t xml:space="preserve">, or email:  </w:t>
      </w:r>
      <w:hyperlink r:id="rId9" w:history="1">
        <w:r w:rsidR="00CA1B95" w:rsidRPr="005A5C34">
          <w:rPr>
            <w:rStyle w:val="Hyperlink"/>
          </w:rPr>
          <w:t>zoe.craft@usda.gov</w:t>
        </w:r>
      </w:hyperlink>
      <w:r w:rsidR="00650FD6">
        <w:t>.</w:t>
      </w:r>
    </w:p>
    <w:p w14:paraId="5698DE0C" w14:textId="77777777" w:rsidR="00650FD6" w:rsidRDefault="00650FD6"/>
    <w:p w14:paraId="27596ECE" w14:textId="04449871" w:rsidR="00DC3DB4" w:rsidRDefault="00DC3DB4">
      <w:r>
        <w:t>Name (Optional):</w:t>
      </w:r>
      <w:r w:rsidR="001F7D57">
        <w:t>_______________________________________________________</w:t>
      </w:r>
    </w:p>
    <w:p w14:paraId="2CFC8DDC" w14:textId="77777777" w:rsidR="00DC3DB4" w:rsidRDefault="00DC3DB4" w:rsidP="005D143A">
      <w:pPr>
        <w:spacing w:after="0" w:line="240" w:lineRule="auto"/>
      </w:pPr>
      <w:r>
        <w:t>Are you one or more of the following (check all that apply):</w:t>
      </w:r>
    </w:p>
    <w:p w14:paraId="6FDAED29" w14:textId="77777777" w:rsidR="00DC3DB4" w:rsidRDefault="00DC3DB4" w:rsidP="005D143A">
      <w:pPr>
        <w:pStyle w:val="ListParagraph"/>
        <w:numPr>
          <w:ilvl w:val="0"/>
          <w:numId w:val="1"/>
        </w:numPr>
        <w:spacing w:after="0" w:line="240" w:lineRule="auto"/>
      </w:pPr>
      <w:r>
        <w:t>Rancher</w:t>
      </w:r>
      <w:r w:rsidR="00200010">
        <w:tab/>
      </w:r>
      <w:r w:rsidR="00200010">
        <w:tab/>
      </w:r>
      <w:r w:rsidR="00200010">
        <w:tab/>
      </w:r>
      <w:r w:rsidR="00200010">
        <w:tab/>
      </w:r>
    </w:p>
    <w:p w14:paraId="3CC93F99" w14:textId="77777777" w:rsidR="00DC3DB4" w:rsidRDefault="00DC3DB4" w:rsidP="005D143A">
      <w:pPr>
        <w:pStyle w:val="ListParagraph"/>
        <w:numPr>
          <w:ilvl w:val="0"/>
          <w:numId w:val="1"/>
        </w:numPr>
        <w:spacing w:after="0" w:line="240" w:lineRule="auto"/>
      </w:pPr>
      <w:r>
        <w:t>Farmer</w:t>
      </w:r>
    </w:p>
    <w:p w14:paraId="0F99943F" w14:textId="77777777" w:rsidR="00DC3DB4" w:rsidRDefault="00DC3DB4" w:rsidP="005D143A">
      <w:pPr>
        <w:pStyle w:val="ListParagraph"/>
        <w:numPr>
          <w:ilvl w:val="0"/>
          <w:numId w:val="1"/>
        </w:numPr>
        <w:spacing w:after="0" w:line="240" w:lineRule="auto"/>
      </w:pPr>
      <w:r>
        <w:t>Private Landowner</w:t>
      </w:r>
    </w:p>
    <w:p w14:paraId="11D8E931" w14:textId="77777777" w:rsidR="00DC3DB4" w:rsidRDefault="00DC3DB4" w:rsidP="005D143A">
      <w:pPr>
        <w:pStyle w:val="ListParagraph"/>
        <w:numPr>
          <w:ilvl w:val="0"/>
          <w:numId w:val="1"/>
        </w:numPr>
        <w:spacing w:after="0" w:line="240" w:lineRule="auto"/>
      </w:pPr>
      <w:r>
        <w:t>Tribal Landowner</w:t>
      </w:r>
    </w:p>
    <w:p w14:paraId="4976A809" w14:textId="77777777" w:rsidR="00DC3DB4" w:rsidRDefault="00DC3DB4" w:rsidP="005D143A">
      <w:pPr>
        <w:pStyle w:val="ListParagraph"/>
        <w:numPr>
          <w:ilvl w:val="0"/>
          <w:numId w:val="1"/>
        </w:numPr>
        <w:spacing w:after="0" w:line="240" w:lineRule="auto"/>
      </w:pPr>
      <w:r>
        <w:t>Native American</w:t>
      </w:r>
    </w:p>
    <w:p w14:paraId="681933B0" w14:textId="77777777" w:rsidR="00200010" w:rsidRDefault="00200010" w:rsidP="005D143A">
      <w:pPr>
        <w:pStyle w:val="ListParagraph"/>
        <w:numPr>
          <w:ilvl w:val="0"/>
          <w:numId w:val="1"/>
        </w:numPr>
        <w:spacing w:after="0" w:line="240" w:lineRule="auto"/>
      </w:pPr>
      <w:r>
        <w:t>Tribal Entity</w:t>
      </w:r>
    </w:p>
    <w:p w14:paraId="29E0DFA6" w14:textId="77777777" w:rsidR="00200010" w:rsidRDefault="00200010" w:rsidP="005D143A">
      <w:pPr>
        <w:pStyle w:val="ListParagraph"/>
        <w:numPr>
          <w:ilvl w:val="0"/>
          <w:numId w:val="1"/>
        </w:numPr>
        <w:spacing w:after="0" w:line="240" w:lineRule="auto"/>
      </w:pPr>
      <w:r>
        <w:t>Nonprofit Group</w:t>
      </w:r>
    </w:p>
    <w:p w14:paraId="32F0AEAF" w14:textId="77777777" w:rsidR="00200010" w:rsidRDefault="00200010" w:rsidP="005D143A">
      <w:pPr>
        <w:pStyle w:val="ListParagraph"/>
        <w:numPr>
          <w:ilvl w:val="0"/>
          <w:numId w:val="1"/>
        </w:numPr>
        <w:spacing w:after="0" w:line="240" w:lineRule="auto"/>
      </w:pPr>
      <w:r>
        <w:t>Other:_________________________________________________________</w:t>
      </w:r>
    </w:p>
    <w:p w14:paraId="566A3F12" w14:textId="77777777" w:rsidR="005D143A" w:rsidRDefault="005D143A" w:rsidP="005D143A">
      <w:pPr>
        <w:pStyle w:val="ListParagraph"/>
        <w:spacing w:after="0" w:line="240" w:lineRule="auto"/>
      </w:pPr>
    </w:p>
    <w:p w14:paraId="45028B07" w14:textId="60D050F6" w:rsidR="00DC3DB4" w:rsidRDefault="00DC3DB4" w:rsidP="005D143A">
      <w:pPr>
        <w:spacing w:after="0" w:line="240" w:lineRule="auto"/>
      </w:pPr>
      <w:r w:rsidRPr="00200010">
        <w:rPr>
          <w:b/>
        </w:rPr>
        <w:t xml:space="preserve">Please select </w:t>
      </w:r>
      <w:r w:rsidR="00726B6B">
        <w:rPr>
          <w:b/>
          <w:u w:val="single"/>
        </w:rPr>
        <w:t>UP TO THREE</w:t>
      </w:r>
      <w:r w:rsidRPr="00200010">
        <w:rPr>
          <w:b/>
        </w:rPr>
        <w:t xml:space="preserve"> resource concerns</w:t>
      </w:r>
      <w:r>
        <w:t xml:space="preserve"> you feel are an issue </w:t>
      </w:r>
      <w:r w:rsidR="00726B6B">
        <w:t xml:space="preserve">in </w:t>
      </w:r>
      <w:r w:rsidR="00CA1B95">
        <w:t>Yellowstone</w:t>
      </w:r>
      <w:r w:rsidR="00726B6B">
        <w:t xml:space="preserve"> Coun</w:t>
      </w:r>
      <w:r w:rsidR="00B554F9">
        <w:t>t</w:t>
      </w:r>
      <w:r w:rsidR="00726B6B">
        <w:t>y</w:t>
      </w:r>
      <w:r>
        <w:t xml:space="preserve">, </w:t>
      </w:r>
      <w:r w:rsidR="00200010">
        <w:t xml:space="preserve">circle </w:t>
      </w:r>
      <w:r>
        <w:t>the landuse these resource</w:t>
      </w:r>
      <w:r w:rsidR="005D143A">
        <w:t xml:space="preserve"> concerns</w:t>
      </w:r>
      <w:r>
        <w:t xml:space="preserve"> are associated with</w:t>
      </w:r>
      <w:r w:rsidR="00200010">
        <w:t xml:space="preserve">, </w:t>
      </w:r>
      <w:r w:rsidR="001F7D57">
        <w:t>as well as the general geographic location</w:t>
      </w:r>
      <w:r w:rsidR="00B554F9">
        <w:t xml:space="preserve"> in </w:t>
      </w:r>
      <w:r w:rsidR="00CA1B95">
        <w:t xml:space="preserve">Yellowstone </w:t>
      </w:r>
      <w:r w:rsidR="00B554F9">
        <w:t>County</w:t>
      </w:r>
      <w:r w:rsidR="001F7D57">
        <w:t xml:space="preserve"> these may be located (</w:t>
      </w:r>
      <w:r w:rsidR="003A2D5B">
        <w:t>Custer area, Fly Creek, Yellowstone River East, etc.</w:t>
      </w:r>
      <w:r w:rsidR="001F7D57">
        <w:t>)</w:t>
      </w:r>
      <w:r>
        <w:t>:</w:t>
      </w:r>
    </w:p>
    <w:p w14:paraId="53A92D1F" w14:textId="77777777" w:rsidR="00726B6B" w:rsidRPr="00726B6B" w:rsidRDefault="00726B6B" w:rsidP="00726B6B">
      <w:pPr>
        <w:pStyle w:val="ListParagraph"/>
        <w:spacing w:after="0" w:line="240" w:lineRule="auto"/>
        <w:rPr>
          <w:sz w:val="8"/>
          <w:szCs w:val="8"/>
        </w:rPr>
      </w:pPr>
    </w:p>
    <w:p w14:paraId="42D63EB0" w14:textId="707BAD03" w:rsidR="00DC3DB4" w:rsidRDefault="00DC3DB4" w:rsidP="005D143A">
      <w:pPr>
        <w:pStyle w:val="ListParagraph"/>
        <w:numPr>
          <w:ilvl w:val="0"/>
          <w:numId w:val="2"/>
        </w:numPr>
        <w:spacing w:after="0" w:line="240" w:lineRule="auto"/>
      </w:pPr>
      <w:r>
        <w:t>Soil Erosion</w:t>
      </w:r>
      <w:r w:rsidR="005D143A">
        <w:t xml:space="preserve"> (Wind, Water, Gully, Irrigation-Induced, etc.)</w:t>
      </w:r>
    </w:p>
    <w:p w14:paraId="302FCB51" w14:textId="77777777" w:rsidR="00DC3DB4" w:rsidRDefault="00DC3DB4" w:rsidP="005D143A">
      <w:pPr>
        <w:pStyle w:val="ListParagraph"/>
        <w:numPr>
          <w:ilvl w:val="1"/>
          <w:numId w:val="2"/>
        </w:numPr>
        <w:spacing w:after="0" w:line="240" w:lineRule="auto"/>
      </w:pPr>
      <w:r>
        <w:t>Landuse:</w:t>
      </w:r>
      <w:r w:rsidR="00200010">
        <w:t xml:space="preserve">  Pasture, Rangeland, Forestland, Irrigated Cropland, Dry Cropland, Other</w:t>
      </w:r>
    </w:p>
    <w:p w14:paraId="3497B30D" w14:textId="77777777" w:rsidR="005D143A" w:rsidRDefault="00DC3DB4" w:rsidP="005D143A">
      <w:pPr>
        <w:pStyle w:val="ListParagraph"/>
        <w:numPr>
          <w:ilvl w:val="1"/>
          <w:numId w:val="2"/>
        </w:numPr>
        <w:spacing w:after="0" w:line="240" w:lineRule="auto"/>
      </w:pPr>
      <w:r>
        <w:t>Location:</w:t>
      </w:r>
    </w:p>
    <w:p w14:paraId="3ABCBE48" w14:textId="77777777" w:rsidR="005D143A" w:rsidRDefault="005D143A" w:rsidP="005D143A">
      <w:pPr>
        <w:pStyle w:val="ListParagraph"/>
        <w:spacing w:after="0" w:line="240" w:lineRule="auto"/>
        <w:ind w:left="1440"/>
      </w:pPr>
    </w:p>
    <w:p w14:paraId="75DCB1B6" w14:textId="77777777" w:rsidR="00DC3DB4" w:rsidRDefault="00DC3DB4" w:rsidP="005D143A">
      <w:pPr>
        <w:pStyle w:val="ListParagraph"/>
        <w:numPr>
          <w:ilvl w:val="0"/>
          <w:numId w:val="2"/>
        </w:numPr>
        <w:spacing w:after="0" w:line="240" w:lineRule="auto"/>
      </w:pPr>
      <w:r>
        <w:t>Soil Quality Degradation</w:t>
      </w:r>
      <w:r w:rsidR="005D143A">
        <w:t xml:space="preserve"> (Organic Matter Depletion, Compaction, Salinity, etc.)</w:t>
      </w:r>
    </w:p>
    <w:p w14:paraId="2E9A7FFD" w14:textId="77777777" w:rsidR="001F7D57" w:rsidRDefault="001F7D57" w:rsidP="005D143A">
      <w:pPr>
        <w:pStyle w:val="ListParagraph"/>
        <w:numPr>
          <w:ilvl w:val="1"/>
          <w:numId w:val="2"/>
        </w:numPr>
        <w:spacing w:after="0" w:line="240" w:lineRule="auto"/>
      </w:pPr>
      <w:r>
        <w:t>Landuse:</w:t>
      </w:r>
      <w:r w:rsidR="00200010" w:rsidRPr="00200010">
        <w:t xml:space="preserve"> </w:t>
      </w:r>
      <w:r w:rsidR="00200010">
        <w:t>Pasture, Rangeland, Forestland, Irrigated Cropland, Dry Cropland, Other</w:t>
      </w:r>
    </w:p>
    <w:p w14:paraId="782CE3E6" w14:textId="77777777" w:rsidR="001F7D57" w:rsidRDefault="001F7D57" w:rsidP="005D143A">
      <w:pPr>
        <w:pStyle w:val="ListParagraph"/>
        <w:numPr>
          <w:ilvl w:val="1"/>
          <w:numId w:val="2"/>
        </w:numPr>
        <w:spacing w:after="0" w:line="240" w:lineRule="auto"/>
      </w:pPr>
      <w:r>
        <w:t>Location:</w:t>
      </w:r>
    </w:p>
    <w:p w14:paraId="6D2FEA55" w14:textId="77777777" w:rsidR="005D143A" w:rsidRDefault="005D143A" w:rsidP="005D143A">
      <w:pPr>
        <w:pStyle w:val="ListParagraph"/>
        <w:spacing w:after="0" w:line="240" w:lineRule="auto"/>
        <w:ind w:left="1440"/>
      </w:pPr>
    </w:p>
    <w:p w14:paraId="623DC1C7" w14:textId="77777777" w:rsidR="00DC3DB4" w:rsidRDefault="00DC3DB4" w:rsidP="005D143A">
      <w:pPr>
        <w:pStyle w:val="ListParagraph"/>
        <w:numPr>
          <w:ilvl w:val="0"/>
          <w:numId w:val="2"/>
        </w:numPr>
        <w:spacing w:after="0" w:line="240" w:lineRule="auto"/>
      </w:pPr>
      <w:r>
        <w:t>Water Quantity</w:t>
      </w:r>
      <w:r w:rsidR="005D143A">
        <w:t xml:space="preserve"> (Stockwater, Irrigation Water, etc.)</w:t>
      </w:r>
    </w:p>
    <w:p w14:paraId="763FD5B8" w14:textId="77777777" w:rsidR="001F7D57" w:rsidRDefault="001F7D57" w:rsidP="005D143A">
      <w:pPr>
        <w:pStyle w:val="ListParagraph"/>
        <w:numPr>
          <w:ilvl w:val="1"/>
          <w:numId w:val="2"/>
        </w:numPr>
        <w:spacing w:after="0" w:line="240" w:lineRule="auto"/>
      </w:pPr>
      <w:r>
        <w:t>Landuse:</w:t>
      </w:r>
      <w:r w:rsidR="00200010" w:rsidRPr="00200010">
        <w:t xml:space="preserve"> </w:t>
      </w:r>
      <w:r w:rsidR="00200010">
        <w:t>Pasture, Rangeland, Forestland, Irrigated Cropland, Dry Cropland, Other</w:t>
      </w:r>
    </w:p>
    <w:p w14:paraId="09F6D94D" w14:textId="77777777" w:rsidR="001F7D57" w:rsidRDefault="001F7D57" w:rsidP="005D143A">
      <w:pPr>
        <w:pStyle w:val="ListParagraph"/>
        <w:numPr>
          <w:ilvl w:val="1"/>
          <w:numId w:val="2"/>
        </w:numPr>
        <w:spacing w:after="0" w:line="240" w:lineRule="auto"/>
      </w:pPr>
      <w:r>
        <w:t>Location:</w:t>
      </w:r>
    </w:p>
    <w:p w14:paraId="5DFB1059" w14:textId="77777777" w:rsidR="005D143A" w:rsidRDefault="005D143A" w:rsidP="005D143A">
      <w:pPr>
        <w:pStyle w:val="ListParagraph"/>
        <w:spacing w:after="0" w:line="240" w:lineRule="auto"/>
        <w:ind w:left="1440"/>
      </w:pPr>
    </w:p>
    <w:p w14:paraId="03AF1B13" w14:textId="77777777" w:rsidR="00DC3DB4" w:rsidRDefault="00DC3DB4" w:rsidP="005D143A">
      <w:pPr>
        <w:pStyle w:val="ListParagraph"/>
        <w:numPr>
          <w:ilvl w:val="0"/>
          <w:numId w:val="2"/>
        </w:numPr>
        <w:spacing w:after="0" w:line="240" w:lineRule="auto"/>
      </w:pPr>
      <w:r>
        <w:t>Water Quality</w:t>
      </w:r>
      <w:r w:rsidR="005D143A">
        <w:t xml:space="preserve"> (Sediment, Excess Nitrogen, Manure, etc.)</w:t>
      </w:r>
    </w:p>
    <w:p w14:paraId="6FAE5B3A" w14:textId="77777777" w:rsidR="001F7D57" w:rsidRDefault="001F7D57" w:rsidP="005D143A">
      <w:pPr>
        <w:pStyle w:val="ListParagraph"/>
        <w:numPr>
          <w:ilvl w:val="1"/>
          <w:numId w:val="2"/>
        </w:numPr>
        <w:spacing w:after="0" w:line="240" w:lineRule="auto"/>
      </w:pPr>
      <w:r>
        <w:t>Landuse:</w:t>
      </w:r>
      <w:r w:rsidR="00200010" w:rsidRPr="00200010">
        <w:t xml:space="preserve"> </w:t>
      </w:r>
      <w:r w:rsidR="00200010">
        <w:t>Pasture, Rangeland, Forestland, Irrigated Cropland, Dry Cropland, Other</w:t>
      </w:r>
    </w:p>
    <w:p w14:paraId="0EEEAA2C" w14:textId="77777777" w:rsidR="001F7D57" w:rsidRDefault="001F7D57" w:rsidP="005D143A">
      <w:pPr>
        <w:pStyle w:val="ListParagraph"/>
        <w:numPr>
          <w:ilvl w:val="1"/>
          <w:numId w:val="2"/>
        </w:numPr>
        <w:spacing w:after="0" w:line="240" w:lineRule="auto"/>
      </w:pPr>
      <w:r>
        <w:t>Location:</w:t>
      </w:r>
    </w:p>
    <w:p w14:paraId="75031540" w14:textId="77777777" w:rsidR="005D143A" w:rsidRDefault="005D143A" w:rsidP="005D143A">
      <w:pPr>
        <w:pStyle w:val="ListParagraph"/>
        <w:spacing w:after="0" w:line="240" w:lineRule="auto"/>
        <w:ind w:left="1440"/>
      </w:pPr>
    </w:p>
    <w:p w14:paraId="12532C18" w14:textId="77777777" w:rsidR="00DC3DB4" w:rsidRDefault="00DC3DB4" w:rsidP="005D143A">
      <w:pPr>
        <w:pStyle w:val="ListParagraph"/>
        <w:numPr>
          <w:ilvl w:val="0"/>
          <w:numId w:val="2"/>
        </w:numPr>
        <w:spacing w:after="0" w:line="240" w:lineRule="auto"/>
      </w:pPr>
      <w:r>
        <w:t>Degraded Plant Condition</w:t>
      </w:r>
      <w:r w:rsidR="005D143A">
        <w:t xml:space="preserve"> (Weeds, Low Production, Overgrazing, etc.)</w:t>
      </w:r>
    </w:p>
    <w:p w14:paraId="1BCF414E" w14:textId="77777777" w:rsidR="001F7D57" w:rsidRDefault="001F7D57" w:rsidP="005D143A">
      <w:pPr>
        <w:pStyle w:val="ListParagraph"/>
        <w:numPr>
          <w:ilvl w:val="1"/>
          <w:numId w:val="2"/>
        </w:numPr>
        <w:spacing w:after="0" w:line="240" w:lineRule="auto"/>
      </w:pPr>
      <w:r>
        <w:t>Landuse:</w:t>
      </w:r>
      <w:r w:rsidR="00200010" w:rsidRPr="00200010">
        <w:t xml:space="preserve"> </w:t>
      </w:r>
      <w:r w:rsidR="00200010">
        <w:t>Pasture, Rangeland, Forestland, Irrigated Cropland, Dry Cropland, Other</w:t>
      </w:r>
    </w:p>
    <w:p w14:paraId="790903BB" w14:textId="77777777" w:rsidR="001F7D57" w:rsidRDefault="001F7D57" w:rsidP="005D143A">
      <w:pPr>
        <w:pStyle w:val="ListParagraph"/>
        <w:numPr>
          <w:ilvl w:val="1"/>
          <w:numId w:val="2"/>
        </w:numPr>
        <w:spacing w:after="0" w:line="240" w:lineRule="auto"/>
      </w:pPr>
      <w:r>
        <w:t>Location:</w:t>
      </w:r>
    </w:p>
    <w:p w14:paraId="69E11830" w14:textId="77777777" w:rsidR="005D143A" w:rsidRDefault="005D143A" w:rsidP="005D143A">
      <w:pPr>
        <w:pStyle w:val="ListParagraph"/>
        <w:spacing w:after="0" w:line="240" w:lineRule="auto"/>
        <w:ind w:left="1440"/>
      </w:pPr>
    </w:p>
    <w:p w14:paraId="7B69E1FE" w14:textId="77777777" w:rsidR="00DC3DB4" w:rsidRDefault="00DC3DB4" w:rsidP="005D143A">
      <w:pPr>
        <w:pStyle w:val="ListParagraph"/>
        <w:numPr>
          <w:ilvl w:val="0"/>
          <w:numId w:val="2"/>
        </w:numPr>
        <w:spacing w:after="0" w:line="240" w:lineRule="auto"/>
      </w:pPr>
      <w:r>
        <w:t>Inadequate Fish &amp; Wildlife Habitat</w:t>
      </w:r>
    </w:p>
    <w:p w14:paraId="280FD771" w14:textId="77777777" w:rsidR="001F7D57" w:rsidRDefault="001F7D57" w:rsidP="005D143A">
      <w:pPr>
        <w:pStyle w:val="ListParagraph"/>
        <w:numPr>
          <w:ilvl w:val="1"/>
          <w:numId w:val="2"/>
        </w:numPr>
        <w:spacing w:after="0" w:line="240" w:lineRule="auto"/>
      </w:pPr>
      <w:r>
        <w:t>Landuse:</w:t>
      </w:r>
      <w:r w:rsidR="00200010" w:rsidRPr="00200010">
        <w:t xml:space="preserve"> </w:t>
      </w:r>
      <w:r w:rsidR="00200010">
        <w:t>Pasture, Rangeland, Forestland, Irrigated Cropland, Dry Cropland, Other</w:t>
      </w:r>
    </w:p>
    <w:p w14:paraId="02C8E1CC" w14:textId="77777777" w:rsidR="001F7D57" w:rsidRDefault="001F7D57" w:rsidP="005D143A">
      <w:pPr>
        <w:pStyle w:val="ListParagraph"/>
        <w:numPr>
          <w:ilvl w:val="1"/>
          <w:numId w:val="2"/>
        </w:numPr>
        <w:spacing w:after="0" w:line="240" w:lineRule="auto"/>
      </w:pPr>
      <w:r>
        <w:t>Location:</w:t>
      </w:r>
    </w:p>
    <w:p w14:paraId="6F8AF71E" w14:textId="77777777" w:rsidR="005D143A" w:rsidRDefault="005D143A" w:rsidP="005D143A">
      <w:pPr>
        <w:pStyle w:val="ListParagraph"/>
        <w:spacing w:after="0" w:line="240" w:lineRule="auto"/>
        <w:ind w:left="1440"/>
      </w:pPr>
    </w:p>
    <w:p w14:paraId="413739F4" w14:textId="77777777" w:rsidR="00DC3DB4" w:rsidRDefault="00DC3DB4" w:rsidP="005D143A">
      <w:pPr>
        <w:pStyle w:val="ListParagraph"/>
        <w:numPr>
          <w:ilvl w:val="0"/>
          <w:numId w:val="2"/>
        </w:numPr>
        <w:spacing w:after="0" w:line="240" w:lineRule="auto"/>
      </w:pPr>
      <w:r>
        <w:t xml:space="preserve">Livestock- Inadequate Feed &amp; Forage </w:t>
      </w:r>
    </w:p>
    <w:p w14:paraId="7EB72060" w14:textId="77777777" w:rsidR="001F7D57" w:rsidRDefault="001F7D57" w:rsidP="005D143A">
      <w:pPr>
        <w:pStyle w:val="ListParagraph"/>
        <w:numPr>
          <w:ilvl w:val="1"/>
          <w:numId w:val="2"/>
        </w:numPr>
        <w:spacing w:after="0" w:line="240" w:lineRule="auto"/>
      </w:pPr>
      <w:r>
        <w:t>Landuse:</w:t>
      </w:r>
      <w:r w:rsidR="00200010" w:rsidRPr="00200010">
        <w:t xml:space="preserve"> </w:t>
      </w:r>
      <w:r w:rsidR="00200010">
        <w:t>Pasture, Rangeland, Forestland, Irrigated Cropland, Dry Cropland, Other</w:t>
      </w:r>
    </w:p>
    <w:p w14:paraId="526201CE" w14:textId="77777777" w:rsidR="001F7D57" w:rsidRDefault="001F7D57" w:rsidP="005D143A">
      <w:pPr>
        <w:pStyle w:val="ListParagraph"/>
        <w:numPr>
          <w:ilvl w:val="1"/>
          <w:numId w:val="2"/>
        </w:numPr>
        <w:spacing w:after="0" w:line="240" w:lineRule="auto"/>
      </w:pPr>
      <w:r>
        <w:t>Location:</w:t>
      </w:r>
    </w:p>
    <w:p w14:paraId="14EC0A4A" w14:textId="77777777" w:rsidR="005D143A" w:rsidRDefault="005D143A" w:rsidP="005D143A">
      <w:pPr>
        <w:pStyle w:val="ListParagraph"/>
        <w:spacing w:after="0" w:line="240" w:lineRule="auto"/>
      </w:pPr>
    </w:p>
    <w:p w14:paraId="3E53732D" w14:textId="77777777" w:rsidR="0021084B" w:rsidRDefault="0021084B" w:rsidP="005D143A">
      <w:pPr>
        <w:pStyle w:val="ListParagraph"/>
        <w:spacing w:after="0" w:line="240" w:lineRule="auto"/>
      </w:pPr>
    </w:p>
    <w:p w14:paraId="22766B54" w14:textId="77777777" w:rsidR="00DC3DB4" w:rsidRDefault="00DC3DB4" w:rsidP="005D143A">
      <w:pPr>
        <w:pStyle w:val="ListParagraph"/>
        <w:numPr>
          <w:ilvl w:val="0"/>
          <w:numId w:val="2"/>
        </w:numPr>
        <w:spacing w:after="0" w:line="240" w:lineRule="auto"/>
      </w:pPr>
      <w:r>
        <w:t>Livestock – Inadequate Livestock Shelter</w:t>
      </w:r>
    </w:p>
    <w:p w14:paraId="34003129" w14:textId="77777777" w:rsidR="001F7D57" w:rsidRDefault="001F7D57" w:rsidP="005D143A">
      <w:pPr>
        <w:pStyle w:val="ListParagraph"/>
        <w:numPr>
          <w:ilvl w:val="1"/>
          <w:numId w:val="2"/>
        </w:numPr>
        <w:spacing w:after="0" w:line="240" w:lineRule="auto"/>
      </w:pPr>
      <w:r>
        <w:t>Landuse:</w:t>
      </w:r>
      <w:r w:rsidR="00200010" w:rsidRPr="00200010">
        <w:t xml:space="preserve"> </w:t>
      </w:r>
      <w:r w:rsidR="00200010">
        <w:t>Pasture, Rangeland, Forestland, Irrigated Cropland, Dry Cropland, Other</w:t>
      </w:r>
    </w:p>
    <w:p w14:paraId="066ABBDA" w14:textId="77777777" w:rsidR="001F7D57" w:rsidRDefault="001F7D57" w:rsidP="005D143A">
      <w:pPr>
        <w:pStyle w:val="ListParagraph"/>
        <w:numPr>
          <w:ilvl w:val="1"/>
          <w:numId w:val="2"/>
        </w:numPr>
        <w:spacing w:after="0" w:line="240" w:lineRule="auto"/>
      </w:pPr>
      <w:r>
        <w:t>Location:</w:t>
      </w:r>
    </w:p>
    <w:p w14:paraId="47B55863" w14:textId="77777777" w:rsidR="005D143A" w:rsidRDefault="005D143A" w:rsidP="005D143A">
      <w:pPr>
        <w:pStyle w:val="ListParagraph"/>
        <w:spacing w:after="0" w:line="240" w:lineRule="auto"/>
        <w:ind w:left="1440"/>
      </w:pPr>
    </w:p>
    <w:p w14:paraId="130C9EAA" w14:textId="77777777" w:rsidR="00DC3DB4" w:rsidRDefault="00DC3DB4" w:rsidP="005D143A">
      <w:pPr>
        <w:pStyle w:val="ListParagraph"/>
        <w:numPr>
          <w:ilvl w:val="0"/>
          <w:numId w:val="2"/>
        </w:numPr>
        <w:spacing w:after="0" w:line="240" w:lineRule="auto"/>
      </w:pPr>
      <w:r>
        <w:t>Livestock – Inadequate Livestock Water</w:t>
      </w:r>
    </w:p>
    <w:p w14:paraId="662FAB49" w14:textId="77777777" w:rsidR="001F7D57" w:rsidRDefault="001F7D57" w:rsidP="005D143A">
      <w:pPr>
        <w:pStyle w:val="ListParagraph"/>
        <w:numPr>
          <w:ilvl w:val="1"/>
          <w:numId w:val="2"/>
        </w:numPr>
        <w:spacing w:after="0" w:line="240" w:lineRule="auto"/>
      </w:pPr>
      <w:r>
        <w:t>Landuse:</w:t>
      </w:r>
      <w:r w:rsidR="00200010" w:rsidRPr="00200010">
        <w:t xml:space="preserve"> </w:t>
      </w:r>
      <w:r w:rsidR="00200010">
        <w:t>Pasture, Rangeland, Forestland, Irrigated Cropland, Dry Cropland, Other</w:t>
      </w:r>
    </w:p>
    <w:p w14:paraId="4DCAECF4" w14:textId="77777777" w:rsidR="001F7D57" w:rsidRDefault="001F7D57" w:rsidP="005D143A">
      <w:pPr>
        <w:pStyle w:val="ListParagraph"/>
        <w:numPr>
          <w:ilvl w:val="1"/>
          <w:numId w:val="2"/>
        </w:numPr>
        <w:spacing w:after="0" w:line="240" w:lineRule="auto"/>
      </w:pPr>
      <w:r>
        <w:t>Location:</w:t>
      </w:r>
    </w:p>
    <w:p w14:paraId="7CF139E2" w14:textId="77777777" w:rsidR="005D143A" w:rsidRDefault="005D143A" w:rsidP="005D143A">
      <w:pPr>
        <w:pStyle w:val="ListParagraph"/>
        <w:spacing w:after="0" w:line="240" w:lineRule="auto"/>
        <w:ind w:left="1440"/>
      </w:pPr>
    </w:p>
    <w:p w14:paraId="4D468CDC" w14:textId="14E3CE66" w:rsidR="001F7D57" w:rsidRDefault="001F7D57" w:rsidP="001F7D57">
      <w:r>
        <w:t xml:space="preserve">The </w:t>
      </w:r>
      <w:r w:rsidR="003A2D5B">
        <w:t>Billings</w:t>
      </w:r>
      <w:r>
        <w:t xml:space="preserve"> NRCS Field Office</w:t>
      </w:r>
      <w:r w:rsidR="003A2D5B">
        <w:t xml:space="preserve"> and Yellowstone Conservation District</w:t>
      </w:r>
      <w:r>
        <w:t xml:space="preserve"> are always looking for opportunities to provide education and outreach to the producers</w:t>
      </w:r>
      <w:r w:rsidR="003A2D5B">
        <w:t xml:space="preserve"> in Yellowstone </w:t>
      </w:r>
      <w:r w:rsidR="00327361">
        <w:t>County</w:t>
      </w:r>
      <w:r>
        <w:t>.  Do you have any suggestions for future workshop/meeting topics to discuss?</w:t>
      </w:r>
    </w:p>
    <w:p w14:paraId="7E8C1863" w14:textId="77777777" w:rsidR="001F7D57" w:rsidRDefault="001F7D57" w:rsidP="001F7D57"/>
    <w:p w14:paraId="5D2CD980" w14:textId="2501F95F" w:rsidR="00DC3DB4" w:rsidRDefault="001F7D57">
      <w:r>
        <w:t>Do you have any other additional concerns you would like to share with the Local Working Group?</w:t>
      </w:r>
    </w:p>
    <w:p w14:paraId="1CA0EA61" w14:textId="77777777" w:rsidR="001F7D57" w:rsidRDefault="001F7D57"/>
    <w:p w14:paraId="644C4DC6" w14:textId="77777777" w:rsidR="001F7D57" w:rsidRDefault="001F7D57"/>
    <w:p w14:paraId="5E508A28" w14:textId="77777777" w:rsidR="001F7D57" w:rsidRDefault="001F7D57" w:rsidP="001F7D57">
      <w:r>
        <w:t>Would you like us to send you information regarding any future workshops, meetings, or NRCS Farm Bill Programs?   If yes, please include your name, mailing address, and email address, if applicable, below, and we will add you to our mailing lists.</w:t>
      </w:r>
    </w:p>
    <w:p w14:paraId="52D10994" w14:textId="77777777" w:rsidR="001F7D57" w:rsidRDefault="005D143A" w:rsidP="001F7D57">
      <w:r>
        <w:t>Name:______________________________________________________________________</w:t>
      </w:r>
    </w:p>
    <w:p w14:paraId="386965EE" w14:textId="77777777" w:rsidR="005D143A" w:rsidRDefault="005D143A" w:rsidP="001F7D57">
      <w:r>
        <w:t>Address:____________________________________________________________________</w:t>
      </w:r>
    </w:p>
    <w:p w14:paraId="3E783C45" w14:textId="77777777" w:rsidR="005D143A" w:rsidRDefault="005D143A" w:rsidP="001F7D57">
      <w:r>
        <w:t>City, State, Zip:_______________________________________________________________</w:t>
      </w:r>
    </w:p>
    <w:p w14:paraId="25ACF09E" w14:textId="77777777" w:rsidR="005D143A" w:rsidRDefault="005D143A" w:rsidP="001F7D57">
      <w:r>
        <w:t>Email:_______________________________________________________________________</w:t>
      </w:r>
    </w:p>
    <w:p w14:paraId="67FC0111" w14:textId="77777777" w:rsidR="005D143A" w:rsidRDefault="005D143A" w:rsidP="005D143A">
      <w:pPr>
        <w:spacing w:after="0" w:line="240" w:lineRule="auto"/>
      </w:pPr>
    </w:p>
    <w:sectPr w:rsidR="005D143A" w:rsidSect="00726B6B">
      <w:headerReference w:type="default" r:id="rId10"/>
      <w:footerReference w:type="default" r:id="rId11"/>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DB694" w14:textId="77777777" w:rsidR="00871517" w:rsidRDefault="00871517" w:rsidP="0021084B">
      <w:pPr>
        <w:spacing w:after="0" w:line="240" w:lineRule="auto"/>
      </w:pPr>
      <w:r>
        <w:separator/>
      </w:r>
    </w:p>
  </w:endnote>
  <w:endnote w:type="continuationSeparator" w:id="0">
    <w:p w14:paraId="2688EBCC" w14:textId="77777777" w:rsidR="00871517" w:rsidRDefault="00871517" w:rsidP="00210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130D3" w14:textId="500E607B" w:rsidR="00726B6B" w:rsidRPr="00726B6B" w:rsidRDefault="00726B6B" w:rsidP="00726B6B">
    <w:pPr>
      <w:pStyle w:val="Footer"/>
      <w:jc w:val="center"/>
      <w:rPr>
        <w:i/>
        <w:iCs/>
      </w:rPr>
    </w:pPr>
    <w:r w:rsidRPr="00726B6B">
      <w:rPr>
        <w:i/>
        <w:iCs/>
      </w:rPr>
      <w:t>USDA is an Equal Opportunity Employer, Provider, and Le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0E009" w14:textId="77777777" w:rsidR="00871517" w:rsidRDefault="00871517" w:rsidP="0021084B">
      <w:pPr>
        <w:spacing w:after="0" w:line="240" w:lineRule="auto"/>
      </w:pPr>
      <w:r>
        <w:separator/>
      </w:r>
    </w:p>
  </w:footnote>
  <w:footnote w:type="continuationSeparator" w:id="0">
    <w:p w14:paraId="0ECF437A" w14:textId="77777777" w:rsidR="00871517" w:rsidRDefault="00871517" w:rsidP="00210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0590A" w14:textId="521F2D06" w:rsidR="00726B6B" w:rsidRPr="00726B6B" w:rsidRDefault="00726B6B">
    <w:pPr>
      <w:pStyle w:val="Header"/>
      <w:rPr>
        <w:i/>
        <w:iCs/>
      </w:rPr>
    </w:pPr>
    <w:r w:rsidRPr="00726B6B">
      <w:rPr>
        <w:i/>
        <w:iCs/>
      </w:rPr>
      <w:t>FY202</w:t>
    </w:r>
    <w:r w:rsidR="00CA1B95">
      <w:rPr>
        <w:i/>
        <w:iCs/>
      </w:rPr>
      <w:t>7 Yellowstone</w:t>
    </w:r>
    <w:r w:rsidRPr="00726B6B">
      <w:rPr>
        <w:i/>
        <w:iCs/>
      </w:rPr>
      <w:t xml:space="preserve"> County Local Working Group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CCF"/>
    <w:multiLevelType w:val="hybridMultilevel"/>
    <w:tmpl w:val="D7FEAF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64DE7"/>
    <w:multiLevelType w:val="hybridMultilevel"/>
    <w:tmpl w:val="8AFAFA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A0A46"/>
    <w:multiLevelType w:val="hybridMultilevel"/>
    <w:tmpl w:val="AA6EC4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3929391">
    <w:abstractNumId w:val="1"/>
  </w:num>
  <w:num w:numId="2" w16cid:durableId="2074808413">
    <w:abstractNumId w:val="0"/>
  </w:num>
  <w:num w:numId="3" w16cid:durableId="1931547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DB4"/>
    <w:rsid w:val="000B5B87"/>
    <w:rsid w:val="001F7D57"/>
    <w:rsid w:val="00200010"/>
    <w:rsid w:val="0021084B"/>
    <w:rsid w:val="0027004A"/>
    <w:rsid w:val="00327361"/>
    <w:rsid w:val="003A2D5B"/>
    <w:rsid w:val="0045392A"/>
    <w:rsid w:val="005851A3"/>
    <w:rsid w:val="005D143A"/>
    <w:rsid w:val="00607C99"/>
    <w:rsid w:val="00650FD6"/>
    <w:rsid w:val="00726B6B"/>
    <w:rsid w:val="007F5772"/>
    <w:rsid w:val="008600DB"/>
    <w:rsid w:val="00871517"/>
    <w:rsid w:val="0087572B"/>
    <w:rsid w:val="00881312"/>
    <w:rsid w:val="009151B4"/>
    <w:rsid w:val="009461CB"/>
    <w:rsid w:val="00980ADF"/>
    <w:rsid w:val="00A44765"/>
    <w:rsid w:val="00B554F9"/>
    <w:rsid w:val="00CA1B95"/>
    <w:rsid w:val="00D92EB6"/>
    <w:rsid w:val="00DC3564"/>
    <w:rsid w:val="00DC3DB4"/>
    <w:rsid w:val="00EC3AF6"/>
    <w:rsid w:val="00F12E65"/>
    <w:rsid w:val="00F2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2B99E"/>
  <w15:chartTrackingRefBased/>
  <w15:docId w15:val="{CCF3FE64-36B8-402E-B85B-73782E43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DB4"/>
    <w:pPr>
      <w:ind w:left="720"/>
      <w:contextualSpacing/>
    </w:pPr>
  </w:style>
  <w:style w:type="character" w:styleId="Hyperlink">
    <w:name w:val="Hyperlink"/>
    <w:basedOn w:val="DefaultParagraphFont"/>
    <w:uiPriority w:val="99"/>
    <w:unhideWhenUsed/>
    <w:rsid w:val="005D143A"/>
    <w:rPr>
      <w:color w:val="0563C1" w:themeColor="hyperlink"/>
      <w:u w:val="single"/>
    </w:rPr>
  </w:style>
  <w:style w:type="character" w:styleId="UnresolvedMention">
    <w:name w:val="Unresolved Mention"/>
    <w:basedOn w:val="DefaultParagraphFont"/>
    <w:uiPriority w:val="99"/>
    <w:semiHidden/>
    <w:unhideWhenUsed/>
    <w:rsid w:val="005D143A"/>
    <w:rPr>
      <w:color w:val="605E5C"/>
      <w:shd w:val="clear" w:color="auto" w:fill="E1DFDD"/>
    </w:rPr>
  </w:style>
  <w:style w:type="paragraph" w:styleId="Header">
    <w:name w:val="header"/>
    <w:basedOn w:val="Normal"/>
    <w:link w:val="HeaderChar"/>
    <w:uiPriority w:val="99"/>
    <w:unhideWhenUsed/>
    <w:rsid w:val="00210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84B"/>
  </w:style>
  <w:style w:type="paragraph" w:styleId="Footer">
    <w:name w:val="footer"/>
    <w:basedOn w:val="Normal"/>
    <w:link w:val="FooterChar"/>
    <w:uiPriority w:val="99"/>
    <w:unhideWhenUsed/>
    <w:rsid w:val="00210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vie@mt.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e.craft@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20D0A-AC59-4B7C-A803-33747A5F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ske, Seanna - NRCS, Hardin, MT</dc:creator>
  <cp:keywords/>
  <dc:description/>
  <cp:lastModifiedBy>Ivie, LaVerne</cp:lastModifiedBy>
  <cp:revision>2</cp:revision>
  <cp:lastPrinted>2020-03-09T19:11:00Z</cp:lastPrinted>
  <dcterms:created xsi:type="dcterms:W3CDTF">2026-02-03T16:19:00Z</dcterms:created>
  <dcterms:modified xsi:type="dcterms:W3CDTF">2026-02-03T16:19:00Z</dcterms:modified>
</cp:coreProperties>
</file>